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C1" w:rsidRPr="00951739" w:rsidRDefault="00794EC1" w:rsidP="00794EC1">
      <w:pPr>
        <w:jc w:val="left"/>
        <w:rPr>
          <w:rFonts w:ascii="黑体" w:eastAsia="黑体" w:hAnsi="黑体"/>
          <w:sz w:val="32"/>
          <w:szCs w:val="32"/>
        </w:rPr>
      </w:pPr>
      <w:r w:rsidRPr="00951739">
        <w:rPr>
          <w:rFonts w:ascii="黑体" w:eastAsia="黑体" w:hAnsi="黑体" w:hint="eastAsia"/>
          <w:sz w:val="32"/>
          <w:szCs w:val="32"/>
        </w:rPr>
        <w:t>附件</w:t>
      </w:r>
      <w:r w:rsidR="00951739" w:rsidRPr="00951739">
        <w:rPr>
          <w:rFonts w:ascii="黑体" w:eastAsia="黑体" w:hAnsi="黑体" w:hint="eastAsia"/>
          <w:sz w:val="32"/>
          <w:szCs w:val="32"/>
        </w:rPr>
        <w:t>1</w:t>
      </w:r>
      <w:r w:rsidRPr="00951739">
        <w:rPr>
          <w:rFonts w:ascii="黑体" w:eastAsia="黑体" w:hAnsi="黑体" w:hint="eastAsia"/>
          <w:sz w:val="32"/>
          <w:szCs w:val="32"/>
        </w:rPr>
        <w:t>：</w:t>
      </w:r>
    </w:p>
    <w:p w:rsidR="00577D24" w:rsidRPr="00951739" w:rsidRDefault="00794EC1" w:rsidP="00794EC1">
      <w:pPr>
        <w:jc w:val="center"/>
        <w:rPr>
          <w:rFonts w:ascii="华文中宋" w:eastAsia="华文中宋" w:hAnsi="华文中宋"/>
          <w:sz w:val="36"/>
          <w:szCs w:val="36"/>
        </w:rPr>
      </w:pPr>
      <w:r w:rsidRPr="00951739">
        <w:rPr>
          <w:rFonts w:ascii="华文中宋" w:eastAsia="华文中宋" w:hAnsi="华文中宋" w:hint="eastAsia"/>
          <w:sz w:val="36"/>
          <w:szCs w:val="36"/>
        </w:rPr>
        <w:t>参</w:t>
      </w:r>
      <w:r w:rsidR="00951739" w:rsidRPr="00951739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Pr="00951739">
        <w:rPr>
          <w:rFonts w:ascii="华文中宋" w:eastAsia="华文中宋" w:hAnsi="华文中宋" w:hint="eastAsia"/>
          <w:sz w:val="36"/>
          <w:szCs w:val="36"/>
        </w:rPr>
        <w:t>会</w:t>
      </w:r>
      <w:r w:rsidR="00951739" w:rsidRPr="00951739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530670" w:rsidRPr="00951739">
        <w:rPr>
          <w:rFonts w:ascii="华文中宋" w:eastAsia="华文中宋" w:hAnsi="华文中宋" w:hint="eastAsia"/>
          <w:sz w:val="36"/>
          <w:szCs w:val="36"/>
        </w:rPr>
        <w:t>回</w:t>
      </w:r>
      <w:r w:rsidR="00951739" w:rsidRPr="00951739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530670" w:rsidRPr="00951739">
        <w:rPr>
          <w:rFonts w:ascii="华文中宋" w:eastAsia="华文中宋" w:hAnsi="华文中宋" w:hint="eastAsia"/>
          <w:sz w:val="36"/>
          <w:szCs w:val="36"/>
        </w:rPr>
        <w:t>执</w:t>
      </w:r>
    </w:p>
    <w:p w:rsidR="00794EC1" w:rsidRPr="00951739" w:rsidRDefault="00794EC1" w:rsidP="00794EC1">
      <w:pPr>
        <w:jc w:val="left"/>
        <w:rPr>
          <w:rFonts w:ascii="仿宋" w:eastAsia="仿宋" w:hAnsi="仿宋"/>
          <w:sz w:val="30"/>
          <w:szCs w:val="30"/>
        </w:rPr>
      </w:pPr>
      <w:r w:rsidRPr="00951739">
        <w:rPr>
          <w:rFonts w:ascii="仿宋" w:eastAsia="仿宋" w:hAnsi="仿宋" w:hint="eastAsia"/>
          <w:sz w:val="30"/>
          <w:szCs w:val="30"/>
        </w:rPr>
        <w:t>填报单位：</w:t>
      </w:r>
    </w:p>
    <w:tbl>
      <w:tblPr>
        <w:tblStyle w:val="a3"/>
        <w:tblW w:w="9747" w:type="dxa"/>
        <w:tblLook w:val="04A0"/>
      </w:tblPr>
      <w:tblGrid>
        <w:gridCol w:w="980"/>
        <w:gridCol w:w="1822"/>
        <w:gridCol w:w="3571"/>
        <w:gridCol w:w="1458"/>
        <w:gridCol w:w="1916"/>
      </w:tblGrid>
      <w:tr w:rsidR="007565E5" w:rsidRPr="00951739" w:rsidTr="00B24723">
        <w:trPr>
          <w:trHeight w:val="810"/>
        </w:trPr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65E5" w:rsidRPr="00951739" w:rsidRDefault="007565E5" w:rsidP="00794EC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794EC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794EC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1916" w:type="dxa"/>
            <w:vAlign w:val="center"/>
          </w:tcPr>
          <w:p w:rsidR="007565E5" w:rsidRPr="00951739" w:rsidRDefault="007565E5" w:rsidP="00794EC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手机</w:t>
            </w:r>
          </w:p>
        </w:tc>
      </w:tr>
      <w:tr w:rsidR="007565E5" w:rsidRPr="00951739" w:rsidTr="00B24723">
        <w:trPr>
          <w:trHeight w:hRule="exact" w:val="567"/>
        </w:trPr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6" w:type="dxa"/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565E5" w:rsidRPr="00951739" w:rsidTr="00B24723">
        <w:trPr>
          <w:trHeight w:hRule="exact" w:val="567"/>
        </w:trPr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6" w:type="dxa"/>
            <w:vAlign w:val="center"/>
          </w:tcPr>
          <w:p w:rsidR="00B24723" w:rsidRPr="00951739" w:rsidRDefault="00436008" w:rsidP="000C6A73">
            <w:pPr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</w:p>
        </w:tc>
      </w:tr>
      <w:tr w:rsidR="007565E5" w:rsidRPr="00951739" w:rsidTr="00B24723">
        <w:trPr>
          <w:trHeight w:hRule="exact" w:val="567"/>
        </w:trPr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6" w:type="dxa"/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565E5" w:rsidRPr="00951739" w:rsidTr="00B24723">
        <w:trPr>
          <w:trHeight w:hRule="exact" w:val="567"/>
        </w:trPr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6" w:type="dxa"/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565E5" w:rsidRPr="00951739" w:rsidTr="00B24723">
        <w:trPr>
          <w:trHeight w:hRule="exact" w:val="567"/>
        </w:trPr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6" w:type="dxa"/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565E5" w:rsidRPr="00951739" w:rsidTr="00B24723">
        <w:trPr>
          <w:trHeight w:hRule="exact" w:val="567"/>
        </w:trPr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6" w:type="dxa"/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565E5" w:rsidRPr="00951739" w:rsidTr="00B24723">
        <w:trPr>
          <w:trHeight w:hRule="exact" w:val="567"/>
        </w:trPr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6" w:type="dxa"/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565E5" w:rsidRPr="00951739" w:rsidTr="00B24723">
        <w:trPr>
          <w:trHeight w:hRule="exact" w:val="567"/>
        </w:trPr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51739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6" w:type="dxa"/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565E5" w:rsidRPr="00951739" w:rsidTr="00B24723">
        <w:trPr>
          <w:trHeight w:hRule="exact" w:val="567"/>
        </w:trPr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6" w:type="dxa"/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565E5" w:rsidRPr="00951739" w:rsidTr="00B24723">
        <w:trPr>
          <w:trHeight w:hRule="exact" w:val="567"/>
        </w:trPr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5E5" w:rsidRPr="00951739" w:rsidRDefault="007565E5" w:rsidP="000C6A7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6" w:type="dxa"/>
            <w:vAlign w:val="center"/>
          </w:tcPr>
          <w:p w:rsidR="007565E5" w:rsidRPr="00951739" w:rsidRDefault="007565E5" w:rsidP="000C6A7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794EC1" w:rsidRDefault="000C6A73">
      <w:r>
        <w:rPr>
          <w:rFonts w:hint="eastAsia"/>
        </w:rPr>
        <w:t xml:space="preserve"> </w:t>
      </w:r>
    </w:p>
    <w:sectPr w:rsidR="00794EC1" w:rsidSect="00B24723">
      <w:pgSz w:w="11906" w:h="16838" w:code="9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E9D" w:rsidRDefault="00AE1E9D" w:rsidP="007565E5">
      <w:r>
        <w:separator/>
      </w:r>
    </w:p>
  </w:endnote>
  <w:endnote w:type="continuationSeparator" w:id="1">
    <w:p w:rsidR="00AE1E9D" w:rsidRDefault="00AE1E9D" w:rsidP="0075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E9D" w:rsidRDefault="00AE1E9D" w:rsidP="007565E5">
      <w:r>
        <w:separator/>
      </w:r>
    </w:p>
  </w:footnote>
  <w:footnote w:type="continuationSeparator" w:id="1">
    <w:p w:rsidR="00AE1E9D" w:rsidRDefault="00AE1E9D" w:rsidP="007565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EC1"/>
    <w:rsid w:val="000037F9"/>
    <w:rsid w:val="000C6A73"/>
    <w:rsid w:val="00125758"/>
    <w:rsid w:val="001471C7"/>
    <w:rsid w:val="0016405D"/>
    <w:rsid w:val="00206662"/>
    <w:rsid w:val="003E7FD7"/>
    <w:rsid w:val="00436008"/>
    <w:rsid w:val="00507D01"/>
    <w:rsid w:val="00530670"/>
    <w:rsid w:val="00577D24"/>
    <w:rsid w:val="00626F85"/>
    <w:rsid w:val="007565E5"/>
    <w:rsid w:val="00794EC1"/>
    <w:rsid w:val="00906F57"/>
    <w:rsid w:val="00951739"/>
    <w:rsid w:val="00AD270D"/>
    <w:rsid w:val="00AE1E9D"/>
    <w:rsid w:val="00B24723"/>
    <w:rsid w:val="00F01BE6"/>
    <w:rsid w:val="00FB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E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56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565E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56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565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39EA-54CF-454B-B84B-0CA5F87B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燕</dc:creator>
  <cp:lastModifiedBy>高宇恒</cp:lastModifiedBy>
  <cp:revision>9</cp:revision>
  <dcterms:created xsi:type="dcterms:W3CDTF">2020-11-06T07:34:00Z</dcterms:created>
  <dcterms:modified xsi:type="dcterms:W3CDTF">2020-11-07T08:27:00Z</dcterms:modified>
</cp:coreProperties>
</file>